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D47E5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D47E5" w:rsidRPr="003D47E5">
        <w:rPr>
          <w:rFonts w:cstheme="minorHAnsi"/>
          <w:b/>
          <w:color w:val="000000" w:themeColor="text1"/>
          <w:sz w:val="24"/>
          <w:szCs w:val="24"/>
        </w:rPr>
        <w:t>Роль театрализованной деятельности в развитии детей дошкольного возраст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3D47E5" w:rsidRDefault="003D47E5" w:rsidP="003D47E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47E5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3D47E5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3D47E5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3D47E5" w:rsidRPr="003D47E5" w:rsidRDefault="003D47E5" w:rsidP="003D47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7E5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3D47E5" w:rsidRPr="003D47E5" w:rsidRDefault="003D47E5" w:rsidP="003D47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47E5">
              <w:rPr>
                <w:rFonts w:cstheme="minorHAnsi"/>
                <w:b/>
                <w:sz w:val="24"/>
                <w:szCs w:val="24"/>
              </w:rPr>
              <w:t>Акушева</w:t>
            </w:r>
            <w:proofErr w:type="spellEnd"/>
            <w:r w:rsidRPr="003D47E5">
              <w:rPr>
                <w:rFonts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3D47E5" w:rsidRPr="003D47E5" w:rsidRDefault="003D47E5" w:rsidP="003D47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7E5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3D47E5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3D47E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D47E5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  <w:r w:rsidRPr="003D47E5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  <w:p w:rsidR="003D47E5" w:rsidRPr="003D47E5" w:rsidRDefault="003D47E5" w:rsidP="003D47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7E5">
              <w:rPr>
                <w:rFonts w:cstheme="minorHAnsi"/>
                <w:b/>
                <w:sz w:val="24"/>
                <w:szCs w:val="24"/>
              </w:rPr>
              <w:t>Борисова Ангелина Евгеньевна, воспитатель</w:t>
            </w:r>
          </w:p>
          <w:p w:rsidR="003D47E5" w:rsidRPr="003D47E5" w:rsidRDefault="003D47E5" w:rsidP="003D47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7E5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457914" w:rsidRPr="003D47E5" w:rsidRDefault="003D47E5" w:rsidP="003D47E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D47E5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3D47E5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3D47E5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  <w:r w:rsidRPr="003D47E5">
              <w:rPr>
                <w:rFonts w:cstheme="minorHAnsi"/>
                <w:b/>
                <w:sz w:val="24"/>
                <w:szCs w:val="24"/>
              </w:rPr>
              <w:t>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D533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47E5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2085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8C2B-6EF6-4796-BCF5-84939A98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25-06-29T11:04:00Z</dcterms:created>
  <dcterms:modified xsi:type="dcterms:W3CDTF">2026-03-10T10:08:00Z</dcterms:modified>
</cp:coreProperties>
</file>